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7F8C" w14:textId="77777777" w:rsidR="0062563D" w:rsidRDefault="0062563D" w:rsidP="00212EA8">
      <w:pPr>
        <w:ind w:left="360" w:hanging="360"/>
      </w:pPr>
    </w:p>
    <w:p w14:paraId="2B28E79E" w14:textId="17F370E1" w:rsidR="002D2EC1" w:rsidRPr="00967EB7" w:rsidRDefault="00552575" w:rsidP="00212EA8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552575">
        <w:rPr>
          <w:sz w:val="28"/>
          <w:szCs w:val="28"/>
        </w:rPr>
        <w:t>Multiple Linear Regression (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 w:rsidRPr="00552575">
        <w:rPr>
          <w:sz w:val="28"/>
          <w:szCs w:val="28"/>
        </w:rPr>
        <w:t>)</w:t>
      </w:r>
      <w:r w:rsidR="00595A23">
        <w:rPr>
          <w:sz w:val="28"/>
          <w:szCs w:val="28"/>
        </w:rPr>
        <w:tab/>
      </w:r>
      <w:r w:rsidR="00595A23" w:rsidRPr="0084004B">
        <w:rPr>
          <w:b/>
          <w:bCs/>
          <w:color w:val="FF0000"/>
          <w:sz w:val="24"/>
          <w:szCs w:val="24"/>
          <w:highlight w:val="yellow"/>
        </w:rPr>
        <w:t xml:space="preserve">-&gt; </w:t>
      </w:r>
      <w:r w:rsidR="00043415" w:rsidRPr="0084004B">
        <w:rPr>
          <w:b/>
          <w:bCs/>
          <w:color w:val="FF0000"/>
          <w:sz w:val="24"/>
          <w:szCs w:val="24"/>
          <w:highlight w:val="yellow"/>
        </w:rPr>
        <w:t>0.7894</w:t>
      </w:r>
    </w:p>
    <w:p w14:paraId="43F30A0C" w14:textId="77777777" w:rsidR="00967EB7" w:rsidRPr="00327495" w:rsidRDefault="00967EB7" w:rsidP="00967EB7">
      <w:pPr>
        <w:pStyle w:val="ListParagraph"/>
        <w:ind w:left="360"/>
        <w:rPr>
          <w:sz w:val="28"/>
          <w:szCs w:val="28"/>
        </w:rPr>
      </w:pPr>
    </w:p>
    <w:p w14:paraId="144DF4DA" w14:textId="585BF9E8" w:rsidR="00A43E3D" w:rsidRDefault="00713819" w:rsidP="009667A9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upport Vector Machine </w:t>
      </w:r>
      <w:r w:rsidR="00C834F4" w:rsidRPr="00552575">
        <w:rPr>
          <w:sz w:val="28"/>
          <w:szCs w:val="28"/>
        </w:rPr>
        <w:t>(</w:t>
      </w:r>
      <w:r w:rsidR="00C834F4" w:rsidRPr="00552575">
        <w:rPr>
          <w:color w:val="FF0000"/>
          <w:sz w:val="28"/>
          <w:szCs w:val="28"/>
        </w:rPr>
        <w:t>R</w:t>
      </w:r>
      <w:r w:rsidR="00C834F4" w:rsidRPr="00552575">
        <w:rPr>
          <w:color w:val="FF0000"/>
          <w:sz w:val="28"/>
          <w:szCs w:val="28"/>
          <w:vertAlign w:val="superscript"/>
        </w:rPr>
        <w:t>2</w:t>
      </w:r>
      <w:r w:rsidR="00C834F4" w:rsidRPr="00552575">
        <w:rPr>
          <w:color w:val="FF0000"/>
          <w:sz w:val="28"/>
          <w:szCs w:val="28"/>
        </w:rPr>
        <w:t xml:space="preserve"> Value</w:t>
      </w:r>
      <w:r w:rsidR="00C834F4" w:rsidRPr="00552575">
        <w:rPr>
          <w:sz w:val="28"/>
          <w:szCs w:val="28"/>
        </w:rPr>
        <w:t>)</w:t>
      </w:r>
    </w:p>
    <w:p w14:paraId="1CA9493E" w14:textId="77777777" w:rsidR="001C7D40" w:rsidRPr="001C7D40" w:rsidRDefault="001C7D40" w:rsidP="001C7D40">
      <w:pPr>
        <w:rPr>
          <w:sz w:val="28"/>
          <w:szCs w:val="28"/>
        </w:rPr>
      </w:pPr>
    </w:p>
    <w:tbl>
      <w:tblPr>
        <w:tblStyle w:val="TableGrid"/>
        <w:tblW w:w="980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56"/>
        <w:gridCol w:w="989"/>
        <w:gridCol w:w="2250"/>
        <w:gridCol w:w="1890"/>
        <w:gridCol w:w="2250"/>
        <w:gridCol w:w="2070"/>
      </w:tblGrid>
      <w:tr w:rsidR="00465E4B" w14:paraId="4766358A" w14:textId="763A3BCC" w:rsidTr="00415040">
        <w:tc>
          <w:tcPr>
            <w:tcW w:w="356" w:type="dxa"/>
          </w:tcPr>
          <w:p w14:paraId="545D8777" w14:textId="28DC3B41" w:rsidR="00465E4B" w:rsidRDefault="00465E4B" w:rsidP="0045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989" w:type="dxa"/>
          </w:tcPr>
          <w:p w14:paraId="2322B893" w14:textId="26955557" w:rsidR="00465E4B" w:rsidRDefault="00465E4B" w:rsidP="00326A80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 Value</w:t>
            </w:r>
          </w:p>
        </w:tc>
        <w:tc>
          <w:tcPr>
            <w:tcW w:w="2250" w:type="dxa"/>
          </w:tcPr>
          <w:p w14:paraId="060F98CD" w14:textId="5FBC494C" w:rsidR="00465E4B" w:rsidRDefault="00465E4B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inear</w:t>
            </w:r>
          </w:p>
        </w:tc>
        <w:tc>
          <w:tcPr>
            <w:tcW w:w="1890" w:type="dxa"/>
          </w:tcPr>
          <w:p w14:paraId="1F65A932" w14:textId="47B87A37" w:rsidR="00465E4B" w:rsidRDefault="00465E4B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poly</w:t>
            </w:r>
          </w:p>
        </w:tc>
        <w:tc>
          <w:tcPr>
            <w:tcW w:w="2250" w:type="dxa"/>
          </w:tcPr>
          <w:p w14:paraId="1A18A9E6" w14:textId="77199CF9" w:rsidR="00465E4B" w:rsidRDefault="00465E4B" w:rsidP="00C927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bf</w:t>
            </w:r>
            <w:proofErr w:type="spellEnd"/>
          </w:p>
        </w:tc>
        <w:tc>
          <w:tcPr>
            <w:tcW w:w="2070" w:type="dxa"/>
          </w:tcPr>
          <w:p w14:paraId="3F3AA203" w14:textId="115F36B9" w:rsidR="00465E4B" w:rsidRDefault="00465E4B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igmoid</w:t>
            </w:r>
          </w:p>
        </w:tc>
      </w:tr>
      <w:tr w:rsidR="00465E4B" w14:paraId="11886513" w14:textId="46A11A17" w:rsidTr="00415040">
        <w:tc>
          <w:tcPr>
            <w:tcW w:w="356" w:type="dxa"/>
          </w:tcPr>
          <w:p w14:paraId="3E1CB5F2" w14:textId="2CA7ED27" w:rsidR="00465E4B" w:rsidRPr="00981584" w:rsidRDefault="00465E4B" w:rsidP="00326A80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89" w:type="dxa"/>
          </w:tcPr>
          <w:p w14:paraId="6E7CEB6A" w14:textId="35001AB4" w:rsidR="00465E4B" w:rsidRPr="00981584" w:rsidRDefault="00465E4B" w:rsidP="00326A80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C=10</w:t>
            </w:r>
          </w:p>
        </w:tc>
        <w:tc>
          <w:tcPr>
            <w:tcW w:w="2250" w:type="dxa"/>
          </w:tcPr>
          <w:p w14:paraId="49602DEE" w14:textId="60DF14BC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5665127071413464</w:t>
            </w:r>
          </w:p>
        </w:tc>
        <w:tc>
          <w:tcPr>
            <w:tcW w:w="1890" w:type="dxa"/>
          </w:tcPr>
          <w:p w14:paraId="09CED702" w14:textId="301743AC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15939211299328304</w:t>
            </w:r>
          </w:p>
        </w:tc>
        <w:tc>
          <w:tcPr>
            <w:tcW w:w="2250" w:type="dxa"/>
          </w:tcPr>
          <w:p w14:paraId="5F1B2F82" w14:textId="155222B7" w:rsidR="00465E4B" w:rsidRPr="00981584" w:rsidRDefault="00500BA5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-0</w:t>
            </w:r>
            <w:r w:rsidR="00465E4B"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.0181073414970</w:t>
            </w:r>
            <w:r w:rsidR="00331AB1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465E4B"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31415</w:t>
            </w:r>
          </w:p>
        </w:tc>
        <w:tc>
          <w:tcPr>
            <w:tcW w:w="2070" w:type="dxa"/>
          </w:tcPr>
          <w:p w14:paraId="30FA6884" w14:textId="03E832A4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07305556364057941</w:t>
            </w:r>
          </w:p>
        </w:tc>
      </w:tr>
      <w:tr w:rsidR="00465E4B" w14:paraId="4EC2A830" w14:textId="2575FBA8" w:rsidTr="00415040">
        <w:tc>
          <w:tcPr>
            <w:tcW w:w="356" w:type="dxa"/>
          </w:tcPr>
          <w:p w14:paraId="526AF1E7" w14:textId="4141B760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89" w:type="dxa"/>
          </w:tcPr>
          <w:p w14:paraId="6BCF07D4" w14:textId="2FB0120C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C=100</w:t>
            </w:r>
          </w:p>
        </w:tc>
        <w:tc>
          <w:tcPr>
            <w:tcW w:w="2250" w:type="dxa"/>
          </w:tcPr>
          <w:p w14:paraId="006C32DA" w14:textId="25125652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6359503582045236</w:t>
            </w:r>
          </w:p>
        </w:tc>
        <w:tc>
          <w:tcPr>
            <w:tcW w:w="1890" w:type="dxa"/>
          </w:tcPr>
          <w:p w14:paraId="51E778C9" w14:textId="73ED9C86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7508192250928143</w:t>
            </w:r>
          </w:p>
        </w:tc>
        <w:tc>
          <w:tcPr>
            <w:tcW w:w="2250" w:type="dxa"/>
          </w:tcPr>
          <w:p w14:paraId="38119B93" w14:textId="4E91EA56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3906016252797221</w:t>
            </w:r>
          </w:p>
        </w:tc>
        <w:tc>
          <w:tcPr>
            <w:tcW w:w="2070" w:type="dxa"/>
          </w:tcPr>
          <w:p w14:paraId="168A3291" w14:textId="31DA85BA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5275603784333978</w:t>
            </w:r>
          </w:p>
        </w:tc>
      </w:tr>
      <w:tr w:rsidR="00465E4B" w14:paraId="56CAB98C" w14:textId="64CDE973" w:rsidTr="00415040">
        <w:tc>
          <w:tcPr>
            <w:tcW w:w="356" w:type="dxa"/>
          </w:tcPr>
          <w:p w14:paraId="6E755624" w14:textId="39701A56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89" w:type="dxa"/>
          </w:tcPr>
          <w:p w14:paraId="2676920C" w14:textId="10B1196C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C=500</w:t>
            </w:r>
          </w:p>
        </w:tc>
        <w:tc>
          <w:tcPr>
            <w:tcW w:w="2250" w:type="dxa"/>
          </w:tcPr>
          <w:p w14:paraId="2DCDB0A6" w14:textId="780BB4EF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7651432120261669</w:t>
            </w:r>
          </w:p>
        </w:tc>
        <w:tc>
          <w:tcPr>
            <w:tcW w:w="1890" w:type="dxa"/>
          </w:tcPr>
          <w:p w14:paraId="46FEA56C" w14:textId="6F12B118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593128443964948</w:t>
            </w:r>
          </w:p>
        </w:tc>
        <w:tc>
          <w:tcPr>
            <w:tcW w:w="2250" w:type="dxa"/>
          </w:tcPr>
          <w:p w14:paraId="321D0743" w14:textId="74928823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6964683962086491</w:t>
            </w:r>
          </w:p>
        </w:tc>
        <w:tc>
          <w:tcPr>
            <w:tcW w:w="2070" w:type="dxa"/>
          </w:tcPr>
          <w:p w14:paraId="1EAC65D1" w14:textId="48C44F5D" w:rsidR="00465E4B" w:rsidRPr="00981584" w:rsidRDefault="00640626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49063576710300794</w:t>
            </w:r>
          </w:p>
        </w:tc>
      </w:tr>
      <w:tr w:rsidR="00465E4B" w14:paraId="4455988B" w14:textId="77777777" w:rsidTr="00415040">
        <w:tc>
          <w:tcPr>
            <w:tcW w:w="356" w:type="dxa"/>
          </w:tcPr>
          <w:p w14:paraId="4BE0B0AF" w14:textId="433DE78A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89" w:type="dxa"/>
          </w:tcPr>
          <w:p w14:paraId="05E70AE9" w14:textId="75290D83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C=1000</w:t>
            </w:r>
          </w:p>
        </w:tc>
        <w:tc>
          <w:tcPr>
            <w:tcW w:w="2250" w:type="dxa"/>
          </w:tcPr>
          <w:p w14:paraId="0B9A3E40" w14:textId="66F277D3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7440908870578434</w:t>
            </w:r>
          </w:p>
        </w:tc>
        <w:tc>
          <w:tcPr>
            <w:tcW w:w="1890" w:type="dxa"/>
          </w:tcPr>
          <w:p w14:paraId="3752DA2B" w14:textId="09EEBCE7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605846769982768</w:t>
            </w:r>
          </w:p>
        </w:tc>
        <w:tc>
          <w:tcPr>
            <w:tcW w:w="2250" w:type="dxa"/>
          </w:tcPr>
          <w:p w14:paraId="008870F4" w14:textId="76586A84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283522647073256</w:t>
            </w:r>
          </w:p>
        </w:tc>
        <w:tc>
          <w:tcPr>
            <w:tcW w:w="2070" w:type="dxa"/>
          </w:tcPr>
          <w:p w14:paraId="0D61DF24" w14:textId="129883C7" w:rsidR="00465E4B" w:rsidRPr="00981584" w:rsidRDefault="00640626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14377558585363814</w:t>
            </w:r>
          </w:p>
        </w:tc>
      </w:tr>
      <w:tr w:rsidR="00465E4B" w14:paraId="3DEE2226" w14:textId="77777777" w:rsidTr="00415040">
        <w:tc>
          <w:tcPr>
            <w:tcW w:w="356" w:type="dxa"/>
          </w:tcPr>
          <w:p w14:paraId="12C142AB" w14:textId="38E87F56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89" w:type="dxa"/>
          </w:tcPr>
          <w:p w14:paraId="1B2748BB" w14:textId="42F84D28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C=2000</w:t>
            </w:r>
          </w:p>
        </w:tc>
        <w:tc>
          <w:tcPr>
            <w:tcW w:w="2250" w:type="dxa"/>
          </w:tcPr>
          <w:p w14:paraId="4D1DE0A9" w14:textId="084F59E4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7414238870003889</w:t>
            </w:r>
          </w:p>
        </w:tc>
        <w:tc>
          <w:tcPr>
            <w:tcW w:w="1890" w:type="dxa"/>
          </w:tcPr>
          <w:p w14:paraId="0E408C1D" w14:textId="3902EC0D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601812652768445</w:t>
            </w:r>
          </w:p>
        </w:tc>
        <w:tc>
          <w:tcPr>
            <w:tcW w:w="2250" w:type="dxa"/>
          </w:tcPr>
          <w:p w14:paraId="5D4BEA68" w14:textId="261A3F8A" w:rsidR="00465E4B" w:rsidRPr="00981584" w:rsidRDefault="00465E4B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60735611608685</w:t>
            </w:r>
          </w:p>
        </w:tc>
        <w:tc>
          <w:tcPr>
            <w:tcW w:w="2070" w:type="dxa"/>
          </w:tcPr>
          <w:p w14:paraId="446C88A0" w14:textId="2E5E1779" w:rsidR="00465E4B" w:rsidRPr="00981584" w:rsidRDefault="00640626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-</w:t>
            </w:r>
            <w:r w:rsidR="005B3887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.58403460184</w:t>
            </w:r>
            <w:r w:rsidR="005B3887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76166</w:t>
            </w:r>
          </w:p>
        </w:tc>
      </w:tr>
      <w:tr w:rsidR="00465E4B" w14:paraId="617B203F" w14:textId="77777777" w:rsidTr="00415040">
        <w:tc>
          <w:tcPr>
            <w:tcW w:w="356" w:type="dxa"/>
          </w:tcPr>
          <w:p w14:paraId="68406603" w14:textId="4A69D6CA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89" w:type="dxa"/>
          </w:tcPr>
          <w:p w14:paraId="09967D40" w14:textId="4AB4C708" w:rsidR="00465E4B" w:rsidRPr="00981584" w:rsidRDefault="00465E4B" w:rsidP="006444C9">
            <w:pPr>
              <w:jc w:val="center"/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84004B">
              <w:rPr>
                <w:b/>
                <w:bCs/>
                <w:color w:val="FF0000"/>
                <w:sz w:val="24"/>
                <w:szCs w:val="24"/>
                <w:highlight w:val="yellow"/>
              </w:rPr>
              <w:t>C=3000</w:t>
            </w:r>
          </w:p>
        </w:tc>
        <w:tc>
          <w:tcPr>
            <w:tcW w:w="2250" w:type="dxa"/>
          </w:tcPr>
          <w:p w14:paraId="6D4FB2E6" w14:textId="08F5626A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7414231687803714</w:t>
            </w:r>
          </w:p>
        </w:tc>
        <w:tc>
          <w:tcPr>
            <w:tcW w:w="1890" w:type="dxa"/>
          </w:tcPr>
          <w:p w14:paraId="258F19AB" w14:textId="1D05FB16" w:rsidR="00465E4B" w:rsidRPr="00981584" w:rsidRDefault="00465E4B" w:rsidP="005044F5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0.8600116233115994</w:t>
            </w:r>
          </w:p>
        </w:tc>
        <w:tc>
          <w:tcPr>
            <w:tcW w:w="2250" w:type="dxa"/>
          </w:tcPr>
          <w:p w14:paraId="7DD86F30" w14:textId="394A0F7A" w:rsidR="00465E4B" w:rsidRPr="00981584" w:rsidRDefault="00465E4B" w:rsidP="00154C1F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84004B">
              <w:rPr>
                <w:b/>
                <w:bCs/>
                <w:color w:val="FF0000"/>
                <w:sz w:val="24"/>
                <w:szCs w:val="24"/>
                <w:highlight w:val="yellow"/>
              </w:rPr>
              <w:t>0.8685317919090658</w:t>
            </w:r>
          </w:p>
        </w:tc>
        <w:tc>
          <w:tcPr>
            <w:tcW w:w="2070" w:type="dxa"/>
          </w:tcPr>
          <w:p w14:paraId="732E7BDF" w14:textId="7EC5E5BB" w:rsidR="00465E4B" w:rsidRPr="00981584" w:rsidRDefault="005135B5" w:rsidP="001C6767">
            <w:pPr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-6.82618855418</w:t>
            </w: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81584">
              <w:rPr>
                <w:rFonts w:ascii="Segoe UI" w:hAnsi="Segoe UI" w:cs="Segoe UI"/>
                <w:color w:val="212529"/>
                <w:sz w:val="24"/>
                <w:szCs w:val="24"/>
                <w:shd w:val="clear" w:color="auto" w:fill="FFFFFF"/>
              </w:rPr>
              <w:t>4681</w:t>
            </w:r>
          </w:p>
        </w:tc>
      </w:tr>
    </w:tbl>
    <w:p w14:paraId="616747B6" w14:textId="77777777" w:rsidR="00F55C7C" w:rsidRDefault="00F55C7C" w:rsidP="00F55C7C">
      <w:pPr>
        <w:rPr>
          <w:sz w:val="28"/>
          <w:szCs w:val="28"/>
        </w:rPr>
      </w:pPr>
    </w:p>
    <w:p w14:paraId="431B4A0E" w14:textId="0B4D7644" w:rsidR="006444C9" w:rsidRDefault="001E3B42" w:rsidP="000536D0">
      <w:pPr>
        <w:spacing w:after="0"/>
        <w:rPr>
          <w:sz w:val="28"/>
          <w:szCs w:val="28"/>
        </w:rPr>
      </w:pPr>
      <w:r>
        <w:rPr>
          <w:sz w:val="28"/>
          <w:szCs w:val="28"/>
        </w:rPr>
        <w:t>Note:</w:t>
      </w:r>
      <w:r w:rsidR="006444C9">
        <w:rPr>
          <w:sz w:val="28"/>
          <w:szCs w:val="28"/>
        </w:rPr>
        <w:t xml:space="preserve"> kernel = precomputed is not fit since the table data size is </w:t>
      </w:r>
      <w:r w:rsidR="00453E1D">
        <w:rPr>
          <w:sz w:val="28"/>
          <w:szCs w:val="28"/>
        </w:rPr>
        <w:t>936</w:t>
      </w:r>
      <w:r w:rsidR="006444C9">
        <w:rPr>
          <w:sz w:val="28"/>
          <w:szCs w:val="28"/>
        </w:rPr>
        <w:t>*</w:t>
      </w:r>
      <w:r w:rsidR="00453E1D">
        <w:rPr>
          <w:sz w:val="28"/>
          <w:szCs w:val="28"/>
        </w:rPr>
        <w:t>7</w:t>
      </w:r>
      <w:r w:rsidR="006444C9">
        <w:rPr>
          <w:sz w:val="28"/>
          <w:szCs w:val="28"/>
        </w:rPr>
        <w:t xml:space="preserve"> model.</w:t>
      </w:r>
    </w:p>
    <w:p w14:paraId="7836F013" w14:textId="260E89C6" w:rsidR="006248F4" w:rsidRDefault="00AC4DBC" w:rsidP="000536D0">
      <w:pPr>
        <w:spacing w:after="0"/>
        <w:rPr>
          <w:b/>
          <w:bCs/>
          <w:color w:val="2E74B5" w:themeColor="accent5" w:themeShade="BF"/>
          <w:sz w:val="28"/>
          <w:szCs w:val="28"/>
        </w:rPr>
      </w:pPr>
      <w:r>
        <w:rPr>
          <w:sz w:val="28"/>
          <w:szCs w:val="28"/>
        </w:rPr>
        <w:t xml:space="preserve">The SVM Regression use </w:t>
      </w:r>
      <w:r w:rsidRPr="0084004B">
        <w:rPr>
          <w:color w:val="FF0000"/>
          <w:sz w:val="28"/>
          <w:szCs w:val="28"/>
          <w:highlight w:val="yellow"/>
        </w:rPr>
        <w:t>R</w:t>
      </w:r>
      <w:r w:rsidRPr="0084004B">
        <w:rPr>
          <w:color w:val="FF0000"/>
          <w:sz w:val="28"/>
          <w:szCs w:val="28"/>
          <w:highlight w:val="yellow"/>
          <w:vertAlign w:val="superscript"/>
        </w:rPr>
        <w:t>2</w:t>
      </w:r>
      <w:r w:rsidRPr="0084004B">
        <w:rPr>
          <w:color w:val="FF0000"/>
          <w:sz w:val="28"/>
          <w:szCs w:val="28"/>
          <w:highlight w:val="yellow"/>
        </w:rPr>
        <w:t xml:space="preserve"> Value </w:t>
      </w:r>
      <w:r w:rsidRPr="0084004B">
        <w:rPr>
          <w:b/>
          <w:bCs/>
          <w:color w:val="FF0000"/>
          <w:sz w:val="24"/>
          <w:szCs w:val="24"/>
          <w:highlight w:val="yellow"/>
        </w:rPr>
        <w:t>with linear and C=3000 = 0.86</w:t>
      </w:r>
      <w:r w:rsidR="00C33BD6" w:rsidRPr="0084004B">
        <w:rPr>
          <w:b/>
          <w:bCs/>
          <w:color w:val="FF0000"/>
          <w:sz w:val="24"/>
          <w:szCs w:val="24"/>
          <w:highlight w:val="yellow"/>
        </w:rPr>
        <w:t>85</w:t>
      </w:r>
    </w:p>
    <w:p w14:paraId="17577963" w14:textId="77777777" w:rsidR="00CB610D" w:rsidRDefault="00CB610D" w:rsidP="00F55C7C">
      <w:pPr>
        <w:rPr>
          <w:b/>
          <w:bCs/>
          <w:color w:val="2E74B5" w:themeColor="accent5" w:themeShade="BF"/>
          <w:sz w:val="28"/>
          <w:szCs w:val="28"/>
        </w:rPr>
      </w:pPr>
    </w:p>
    <w:p w14:paraId="73267976" w14:textId="77777777" w:rsidR="00CB610D" w:rsidRPr="00A43E3D" w:rsidRDefault="00CB610D" w:rsidP="00CB610D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A43E3D">
        <w:rPr>
          <w:sz w:val="28"/>
          <w:szCs w:val="28"/>
        </w:rPr>
        <w:t>Random Forest (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 w:rsidRPr="00A43E3D">
        <w:rPr>
          <w:sz w:val="28"/>
          <w:szCs w:val="28"/>
        </w:rPr>
        <w:t>)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85"/>
        <w:gridCol w:w="2340"/>
        <w:gridCol w:w="1710"/>
        <w:gridCol w:w="1800"/>
        <w:gridCol w:w="1980"/>
      </w:tblGrid>
      <w:tr w:rsidR="00CE50A0" w14:paraId="04B8C860" w14:textId="77777777" w:rsidTr="003A3496">
        <w:tc>
          <w:tcPr>
            <w:tcW w:w="985" w:type="dxa"/>
          </w:tcPr>
          <w:p w14:paraId="7E8FDAE5" w14:textId="77777777" w:rsidR="00CE50A0" w:rsidRDefault="00CE50A0" w:rsidP="003A3496">
            <w:pPr>
              <w:jc w:val="center"/>
              <w:rPr>
                <w:sz w:val="28"/>
                <w:szCs w:val="28"/>
              </w:rPr>
            </w:pPr>
            <w:r w:rsidRPr="00DD1466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. No</w:t>
            </w:r>
          </w:p>
        </w:tc>
        <w:tc>
          <w:tcPr>
            <w:tcW w:w="2340" w:type="dxa"/>
          </w:tcPr>
          <w:p w14:paraId="6FCD7EBF" w14:textId="77777777" w:rsidR="00CE50A0" w:rsidRDefault="00CE50A0" w:rsidP="003A349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riterion</w:t>
            </w:r>
          </w:p>
        </w:tc>
        <w:tc>
          <w:tcPr>
            <w:tcW w:w="1710" w:type="dxa"/>
          </w:tcPr>
          <w:p w14:paraId="39845375" w14:textId="77777777" w:rsidR="00CE50A0" w:rsidRDefault="00CE50A0" w:rsidP="003A349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max_features</w:t>
            </w:r>
          </w:p>
        </w:tc>
        <w:tc>
          <w:tcPr>
            <w:tcW w:w="1800" w:type="dxa"/>
          </w:tcPr>
          <w:p w14:paraId="248282E7" w14:textId="11F68FE4" w:rsidR="00CE50A0" w:rsidRDefault="00CE50A0" w:rsidP="003A3496">
            <w:pPr>
              <w:jc w:val="center"/>
              <w:rPr>
                <w:sz w:val="28"/>
                <w:szCs w:val="28"/>
              </w:rPr>
            </w:pPr>
            <w:r w:rsidRPr="00CE50A0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n_estimators</w:t>
            </w:r>
          </w:p>
        </w:tc>
        <w:tc>
          <w:tcPr>
            <w:tcW w:w="1980" w:type="dxa"/>
          </w:tcPr>
          <w:p w14:paraId="3DE491C3" w14:textId="77777777" w:rsidR="00CE50A0" w:rsidRDefault="00CE50A0" w:rsidP="003A3496">
            <w:pPr>
              <w:jc w:val="center"/>
              <w:rPr>
                <w:sz w:val="28"/>
                <w:szCs w:val="28"/>
              </w:rPr>
            </w:pPr>
            <w:r w:rsidRPr="00DD1148">
              <w:rPr>
                <w:rFonts w:ascii="Segoe UI" w:hAnsi="Segoe UI" w:cs="Segoe UI"/>
                <w:b/>
                <w:bCs/>
                <w:color w:val="000000" w:themeColor="text1"/>
              </w:rPr>
              <w:t>R</w:t>
            </w:r>
            <w:r w:rsidRPr="00DD1148">
              <w:rPr>
                <w:rFonts w:ascii="Segoe UI" w:hAnsi="Segoe UI" w:cs="Segoe UI"/>
                <w:b/>
                <w:bCs/>
                <w:color w:val="000000" w:themeColor="text1"/>
                <w:vertAlign w:val="superscript"/>
              </w:rPr>
              <w:t>2</w:t>
            </w:r>
            <w:r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DD1148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Value</w:t>
            </w:r>
          </w:p>
        </w:tc>
      </w:tr>
      <w:tr w:rsidR="00CE50A0" w:rsidRPr="00DE7FED" w14:paraId="4068324E" w14:textId="77777777" w:rsidTr="003A3496">
        <w:tc>
          <w:tcPr>
            <w:tcW w:w="985" w:type="dxa"/>
          </w:tcPr>
          <w:p w14:paraId="3FEBB8E2" w14:textId="77777777" w:rsidR="00CE50A0" w:rsidRPr="00D94FCD" w:rsidRDefault="00CE50A0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</w:t>
            </w:r>
          </w:p>
        </w:tc>
        <w:tc>
          <w:tcPr>
            <w:tcW w:w="2340" w:type="dxa"/>
          </w:tcPr>
          <w:p w14:paraId="51207DCF" w14:textId="27BA3A99" w:rsidR="00CE50A0" w:rsidRPr="00AB0A6A" w:rsidRDefault="00C91E67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t>mse</w:t>
            </w:r>
          </w:p>
        </w:tc>
        <w:tc>
          <w:tcPr>
            <w:tcW w:w="1710" w:type="dxa"/>
          </w:tcPr>
          <w:p w14:paraId="66874184" w14:textId="77777777" w:rsidR="00CE50A0" w:rsidRPr="00AB0A6A" w:rsidRDefault="00CE50A0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AB0A6A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6DE9648E" w14:textId="3A8E60BA" w:rsidR="00CE50A0" w:rsidRPr="00371E58" w:rsidRDefault="00371E58" w:rsidP="003A3496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2DC3823D" w14:textId="601254CB" w:rsidR="00CE50A0" w:rsidRPr="005B2214" w:rsidRDefault="00067F90" w:rsidP="003A3496">
            <w:pPr>
              <w:jc w:val="center"/>
            </w:pPr>
            <w:r w:rsidRPr="005B2214">
              <w:t>0.8392</w:t>
            </w:r>
          </w:p>
        </w:tc>
      </w:tr>
      <w:tr w:rsidR="00CE50A0" w:rsidRPr="004A4022" w14:paraId="34A3C4B6" w14:textId="77777777" w:rsidTr="003A3496">
        <w:tc>
          <w:tcPr>
            <w:tcW w:w="985" w:type="dxa"/>
          </w:tcPr>
          <w:p w14:paraId="785EB37F" w14:textId="77777777" w:rsidR="00CE50A0" w:rsidRPr="00D94FCD" w:rsidRDefault="00CE50A0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2</w:t>
            </w:r>
          </w:p>
        </w:tc>
        <w:tc>
          <w:tcPr>
            <w:tcW w:w="2340" w:type="dxa"/>
          </w:tcPr>
          <w:p w14:paraId="6419152E" w14:textId="27C4C7AA" w:rsidR="00CE50A0" w:rsidRPr="00D94FCD" w:rsidRDefault="00CE50A0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</w:t>
            </w:r>
            <w:r w:rsidR="00371E58">
              <w:t>se</w:t>
            </w:r>
          </w:p>
        </w:tc>
        <w:tc>
          <w:tcPr>
            <w:tcW w:w="1710" w:type="dxa"/>
          </w:tcPr>
          <w:p w14:paraId="314E8444" w14:textId="77777777" w:rsidR="00CE50A0" w:rsidRPr="00D94FCD" w:rsidRDefault="00CE50A0" w:rsidP="003A3496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2C34F687" w14:textId="5D013190" w:rsidR="00CE50A0" w:rsidRPr="00371E58" w:rsidRDefault="00371E58" w:rsidP="003A3496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06E25A02" w14:textId="7D371718" w:rsidR="00CE50A0" w:rsidRPr="005B2214" w:rsidRDefault="00067F90" w:rsidP="003A3496">
            <w:pPr>
              <w:jc w:val="center"/>
            </w:pPr>
            <w:r w:rsidRPr="005B2214">
              <w:t>0.8552</w:t>
            </w:r>
          </w:p>
        </w:tc>
      </w:tr>
      <w:tr w:rsidR="00371E58" w:rsidRPr="004A4022" w14:paraId="251B4A91" w14:textId="77777777" w:rsidTr="003A3496">
        <w:tc>
          <w:tcPr>
            <w:tcW w:w="985" w:type="dxa"/>
          </w:tcPr>
          <w:p w14:paraId="3DF7A8B8" w14:textId="6B2F702A" w:rsidR="00371E58" w:rsidRPr="00D94FCD" w:rsidRDefault="009B0D21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3</w:t>
            </w:r>
          </w:p>
        </w:tc>
        <w:tc>
          <w:tcPr>
            <w:tcW w:w="2340" w:type="dxa"/>
          </w:tcPr>
          <w:p w14:paraId="61106A1E" w14:textId="60E71F96" w:rsidR="00371E58" w:rsidRPr="00D94FCD" w:rsidRDefault="00371E58" w:rsidP="00371E58">
            <w:pPr>
              <w:jc w:val="center"/>
            </w:pPr>
            <w:r>
              <w:t>mse</w:t>
            </w:r>
          </w:p>
        </w:tc>
        <w:tc>
          <w:tcPr>
            <w:tcW w:w="1710" w:type="dxa"/>
          </w:tcPr>
          <w:p w14:paraId="4DC3ECF2" w14:textId="3397631B" w:rsidR="00371E58" w:rsidRDefault="00371E58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s</w:t>
            </w: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qrt</w:t>
            </w:r>
          </w:p>
        </w:tc>
        <w:tc>
          <w:tcPr>
            <w:tcW w:w="1800" w:type="dxa"/>
          </w:tcPr>
          <w:p w14:paraId="7065D6E7" w14:textId="72EBD9B6" w:rsidR="00371E58" w:rsidRPr="00371E58" w:rsidRDefault="00371E58" w:rsidP="00371E58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0DF257B4" w14:textId="457DF4D2" w:rsidR="00371E58" w:rsidRPr="005B2214" w:rsidRDefault="009F63F9" w:rsidP="009F63F9">
            <w:pPr>
              <w:jc w:val="center"/>
            </w:pPr>
            <w:r w:rsidRPr="005B2214">
              <w:t>0.8569</w:t>
            </w:r>
          </w:p>
        </w:tc>
      </w:tr>
      <w:tr w:rsidR="00371E58" w:rsidRPr="004A4022" w14:paraId="634DFC85" w14:textId="77777777" w:rsidTr="003A3496">
        <w:tc>
          <w:tcPr>
            <w:tcW w:w="985" w:type="dxa"/>
          </w:tcPr>
          <w:p w14:paraId="0325525C" w14:textId="15EEFE03" w:rsidR="00371E58" w:rsidRPr="00D94FCD" w:rsidRDefault="009B0D21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4</w:t>
            </w:r>
          </w:p>
        </w:tc>
        <w:tc>
          <w:tcPr>
            <w:tcW w:w="2340" w:type="dxa"/>
          </w:tcPr>
          <w:p w14:paraId="49D54FBD" w14:textId="1DB3A293" w:rsidR="00371E58" w:rsidRPr="00D94FCD" w:rsidRDefault="00371E58" w:rsidP="00371E58">
            <w:pPr>
              <w:jc w:val="center"/>
            </w:pPr>
            <w:r w:rsidRPr="00D94FCD">
              <w:t>m</w:t>
            </w:r>
            <w:r>
              <w:t>se</w:t>
            </w:r>
          </w:p>
        </w:tc>
        <w:tc>
          <w:tcPr>
            <w:tcW w:w="1710" w:type="dxa"/>
          </w:tcPr>
          <w:p w14:paraId="1760E7F9" w14:textId="51C1C6EB" w:rsidR="00371E58" w:rsidRDefault="00371E58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7BAFEB8F" w14:textId="5D0C0E81" w:rsidR="00371E58" w:rsidRPr="00371E58" w:rsidRDefault="00371E58" w:rsidP="00371E58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26ECBE51" w14:textId="0C25F4EF" w:rsidR="00371E58" w:rsidRPr="000047E1" w:rsidRDefault="009F63F9" w:rsidP="009F63F9">
            <w:pPr>
              <w:jc w:val="center"/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r w:rsidRPr="0036427F">
              <w:rPr>
                <w:b/>
                <w:bCs/>
                <w:color w:val="FF0000"/>
                <w:sz w:val="24"/>
                <w:szCs w:val="24"/>
                <w:highlight w:val="yellow"/>
              </w:rPr>
              <w:t>0.8698</w:t>
            </w:r>
          </w:p>
        </w:tc>
      </w:tr>
      <w:tr w:rsidR="00371E58" w:rsidRPr="004A4022" w14:paraId="7642C1C7" w14:textId="77777777" w:rsidTr="003A3496">
        <w:tc>
          <w:tcPr>
            <w:tcW w:w="985" w:type="dxa"/>
          </w:tcPr>
          <w:p w14:paraId="5E23EBDB" w14:textId="0C936B38" w:rsidR="00371E58" w:rsidRPr="00D94FCD" w:rsidRDefault="009B0D21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5</w:t>
            </w:r>
          </w:p>
        </w:tc>
        <w:tc>
          <w:tcPr>
            <w:tcW w:w="2340" w:type="dxa"/>
          </w:tcPr>
          <w:p w14:paraId="231C0CCC" w14:textId="0F709628" w:rsidR="00371E58" w:rsidRPr="00D94FCD" w:rsidRDefault="00371E58" w:rsidP="00371E58">
            <w:pPr>
              <w:jc w:val="center"/>
            </w:pPr>
            <w:r>
              <w:t>mse</w:t>
            </w:r>
          </w:p>
        </w:tc>
        <w:tc>
          <w:tcPr>
            <w:tcW w:w="1710" w:type="dxa"/>
          </w:tcPr>
          <w:p w14:paraId="0623B898" w14:textId="11F9037C" w:rsidR="00371E58" w:rsidRDefault="00371E58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236D4177" w14:textId="32956094" w:rsidR="00371E58" w:rsidRPr="00371E58" w:rsidRDefault="00371E58" w:rsidP="00371E58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31752615" w14:textId="49918B88" w:rsidR="00371E58" w:rsidRPr="005B2214" w:rsidRDefault="009F63F9" w:rsidP="00371E58">
            <w:pPr>
              <w:jc w:val="center"/>
            </w:pPr>
            <w:r w:rsidRPr="005B2214">
              <w:t>0.8569</w:t>
            </w:r>
          </w:p>
        </w:tc>
      </w:tr>
      <w:tr w:rsidR="00371E58" w:rsidRPr="004A4022" w14:paraId="0F60F5C4" w14:textId="77777777" w:rsidTr="003A3496">
        <w:tc>
          <w:tcPr>
            <w:tcW w:w="985" w:type="dxa"/>
          </w:tcPr>
          <w:p w14:paraId="5CD1E9B3" w14:textId="0E850AAE" w:rsidR="00371E58" w:rsidRPr="00D94FCD" w:rsidRDefault="009B0D21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6</w:t>
            </w:r>
          </w:p>
        </w:tc>
        <w:tc>
          <w:tcPr>
            <w:tcW w:w="2340" w:type="dxa"/>
          </w:tcPr>
          <w:p w14:paraId="7BFF5DA0" w14:textId="6D3D2B36" w:rsidR="00371E58" w:rsidRPr="00D94FCD" w:rsidRDefault="00371E58" w:rsidP="00371E58">
            <w:pPr>
              <w:jc w:val="center"/>
            </w:pPr>
            <w:r w:rsidRPr="00D94FCD">
              <w:t>m</w:t>
            </w:r>
            <w:r>
              <w:t>se</w:t>
            </w:r>
          </w:p>
        </w:tc>
        <w:tc>
          <w:tcPr>
            <w:tcW w:w="1710" w:type="dxa"/>
          </w:tcPr>
          <w:p w14:paraId="0EB7CF05" w14:textId="190764EC" w:rsidR="00371E58" w:rsidRDefault="00371E58" w:rsidP="00371E58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3C8DAB17" w14:textId="27A6CEF4" w:rsidR="00371E58" w:rsidRPr="00371E58" w:rsidRDefault="00371E58" w:rsidP="00371E58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21E954A5" w14:textId="6FA2CEFF" w:rsidR="00371E58" w:rsidRPr="000047E1" w:rsidRDefault="009F63F9" w:rsidP="00371E58">
            <w:pPr>
              <w:jc w:val="center"/>
              <w:rPr>
                <w:sz w:val="24"/>
                <w:szCs w:val="24"/>
              </w:rPr>
            </w:pPr>
            <w:r w:rsidRPr="0036427F">
              <w:rPr>
                <w:b/>
                <w:bCs/>
                <w:color w:val="FF0000"/>
                <w:sz w:val="24"/>
                <w:szCs w:val="24"/>
                <w:highlight w:val="yellow"/>
              </w:rPr>
              <w:t>0.8698</w:t>
            </w:r>
          </w:p>
        </w:tc>
      </w:tr>
      <w:tr w:rsidR="00AD453A" w:rsidRPr="004A4022" w14:paraId="6A8BBC95" w14:textId="77777777" w:rsidTr="003A3496">
        <w:tc>
          <w:tcPr>
            <w:tcW w:w="985" w:type="dxa"/>
          </w:tcPr>
          <w:p w14:paraId="03BC14A8" w14:textId="20F765B1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7</w:t>
            </w:r>
          </w:p>
        </w:tc>
        <w:tc>
          <w:tcPr>
            <w:tcW w:w="2340" w:type="dxa"/>
          </w:tcPr>
          <w:p w14:paraId="61712DCC" w14:textId="635E9F4F" w:rsidR="00AD453A" w:rsidRPr="00D94FCD" w:rsidRDefault="00AD453A" w:rsidP="00AD453A">
            <w:pPr>
              <w:jc w:val="center"/>
            </w:pPr>
            <w:r>
              <w:t>mae</w:t>
            </w:r>
          </w:p>
        </w:tc>
        <w:tc>
          <w:tcPr>
            <w:tcW w:w="1710" w:type="dxa"/>
          </w:tcPr>
          <w:p w14:paraId="4DF6D0DD" w14:textId="7F0F9FD8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AB0A6A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10B77B64" w14:textId="15741B4E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6A055B48" w14:textId="53EC10BC" w:rsidR="00AD453A" w:rsidRPr="005B2214" w:rsidRDefault="009F63F9" w:rsidP="00AD453A">
            <w:pPr>
              <w:jc w:val="center"/>
            </w:pPr>
            <w:r w:rsidRPr="005B2214">
              <w:t>0.8331</w:t>
            </w:r>
          </w:p>
        </w:tc>
      </w:tr>
      <w:tr w:rsidR="00AD453A" w:rsidRPr="004A4022" w14:paraId="1310FAE0" w14:textId="77777777" w:rsidTr="003A3496">
        <w:tc>
          <w:tcPr>
            <w:tcW w:w="985" w:type="dxa"/>
          </w:tcPr>
          <w:p w14:paraId="41555872" w14:textId="4E04FEC8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8</w:t>
            </w:r>
          </w:p>
        </w:tc>
        <w:tc>
          <w:tcPr>
            <w:tcW w:w="2340" w:type="dxa"/>
          </w:tcPr>
          <w:p w14:paraId="022EE35C" w14:textId="28D0D468" w:rsidR="00AD453A" w:rsidRDefault="00B1531B" w:rsidP="00AD453A">
            <w:pPr>
              <w:jc w:val="center"/>
            </w:pPr>
            <w:r>
              <w:t>m</w:t>
            </w:r>
            <w:r w:rsidR="00AD453A">
              <w:t>ae</w:t>
            </w:r>
          </w:p>
        </w:tc>
        <w:tc>
          <w:tcPr>
            <w:tcW w:w="1710" w:type="dxa"/>
          </w:tcPr>
          <w:p w14:paraId="5BD50102" w14:textId="2248404D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1594999A" w14:textId="48D78FF5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00D55455" w14:textId="2D5EBEDE" w:rsidR="00AD453A" w:rsidRPr="005B2214" w:rsidRDefault="009F63F9" w:rsidP="00AD453A">
            <w:pPr>
              <w:jc w:val="center"/>
            </w:pPr>
            <w:r w:rsidRPr="005B2214">
              <w:t>0.8532</w:t>
            </w:r>
          </w:p>
        </w:tc>
      </w:tr>
      <w:tr w:rsidR="00AD453A" w:rsidRPr="004A4022" w14:paraId="32B89502" w14:textId="77777777" w:rsidTr="003A3496">
        <w:tc>
          <w:tcPr>
            <w:tcW w:w="985" w:type="dxa"/>
          </w:tcPr>
          <w:p w14:paraId="07FD4F68" w14:textId="30AF2370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9</w:t>
            </w:r>
          </w:p>
        </w:tc>
        <w:tc>
          <w:tcPr>
            <w:tcW w:w="2340" w:type="dxa"/>
          </w:tcPr>
          <w:p w14:paraId="1BDBEF26" w14:textId="0F9321C7" w:rsidR="00AD453A" w:rsidRDefault="00B1531B" w:rsidP="00AD453A">
            <w:pPr>
              <w:jc w:val="center"/>
            </w:pPr>
            <w:r>
              <w:t>m</w:t>
            </w:r>
            <w:r w:rsidR="00AD453A">
              <w:t>ae</w:t>
            </w:r>
          </w:p>
        </w:tc>
        <w:tc>
          <w:tcPr>
            <w:tcW w:w="1710" w:type="dxa"/>
          </w:tcPr>
          <w:p w14:paraId="5F723847" w14:textId="10BA7682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s</w:t>
            </w: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qrt</w:t>
            </w:r>
          </w:p>
        </w:tc>
        <w:tc>
          <w:tcPr>
            <w:tcW w:w="1800" w:type="dxa"/>
          </w:tcPr>
          <w:p w14:paraId="3BE5F3D4" w14:textId="5C611E29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7FC7E567" w14:textId="528EEC9A" w:rsidR="00AD453A" w:rsidRPr="005B2214" w:rsidRDefault="009F63F9" w:rsidP="00AD453A">
            <w:pPr>
              <w:jc w:val="center"/>
            </w:pPr>
            <w:r w:rsidRPr="005B2214">
              <w:t>0.8405</w:t>
            </w:r>
          </w:p>
        </w:tc>
      </w:tr>
      <w:tr w:rsidR="00AD453A" w:rsidRPr="004A4022" w14:paraId="7D2CB6BF" w14:textId="77777777" w:rsidTr="003A3496">
        <w:tc>
          <w:tcPr>
            <w:tcW w:w="985" w:type="dxa"/>
          </w:tcPr>
          <w:p w14:paraId="49FF303D" w14:textId="513D3B67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0</w:t>
            </w:r>
          </w:p>
        </w:tc>
        <w:tc>
          <w:tcPr>
            <w:tcW w:w="2340" w:type="dxa"/>
          </w:tcPr>
          <w:p w14:paraId="5DEA671B" w14:textId="4098E41F" w:rsidR="00AD453A" w:rsidRDefault="00B1531B" w:rsidP="00AD453A">
            <w:pPr>
              <w:jc w:val="center"/>
            </w:pPr>
            <w:r>
              <w:t>m</w:t>
            </w:r>
            <w:r w:rsidR="00AD453A">
              <w:t>ae</w:t>
            </w:r>
          </w:p>
        </w:tc>
        <w:tc>
          <w:tcPr>
            <w:tcW w:w="1710" w:type="dxa"/>
          </w:tcPr>
          <w:p w14:paraId="04825393" w14:textId="14CEE8EF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16CCDCF0" w14:textId="60CACABA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4C448EF2" w14:textId="5017AC2E" w:rsidR="00AD453A" w:rsidRPr="005B2214" w:rsidRDefault="009F63F9" w:rsidP="00AD453A">
            <w:pPr>
              <w:jc w:val="center"/>
            </w:pPr>
            <w:r w:rsidRPr="005B2214">
              <w:t>0.8657</w:t>
            </w:r>
          </w:p>
        </w:tc>
      </w:tr>
      <w:tr w:rsidR="00AD453A" w:rsidRPr="004A4022" w14:paraId="2135F2D3" w14:textId="77777777" w:rsidTr="003A3496">
        <w:tc>
          <w:tcPr>
            <w:tcW w:w="985" w:type="dxa"/>
          </w:tcPr>
          <w:p w14:paraId="2F04FAE2" w14:textId="2D3106FB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1</w:t>
            </w:r>
          </w:p>
        </w:tc>
        <w:tc>
          <w:tcPr>
            <w:tcW w:w="2340" w:type="dxa"/>
          </w:tcPr>
          <w:p w14:paraId="6D196FDD" w14:textId="19B8890C" w:rsidR="00AD453A" w:rsidRDefault="00B1531B" w:rsidP="00AD453A">
            <w:pPr>
              <w:jc w:val="center"/>
            </w:pPr>
            <w:r>
              <w:t>m</w:t>
            </w:r>
            <w:r w:rsidR="00AD453A">
              <w:t>ae</w:t>
            </w:r>
          </w:p>
        </w:tc>
        <w:tc>
          <w:tcPr>
            <w:tcW w:w="1710" w:type="dxa"/>
          </w:tcPr>
          <w:p w14:paraId="03E5613B" w14:textId="5ED01A5C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11CFD64C" w14:textId="70901EA0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</w:t>
            </w:r>
          </w:p>
        </w:tc>
        <w:tc>
          <w:tcPr>
            <w:tcW w:w="1980" w:type="dxa"/>
          </w:tcPr>
          <w:p w14:paraId="6D5CEE7C" w14:textId="3735518E" w:rsidR="00AD453A" w:rsidRPr="005B2214" w:rsidRDefault="009F63F9" w:rsidP="009F63F9">
            <w:pPr>
              <w:jc w:val="center"/>
            </w:pPr>
            <w:r w:rsidRPr="005B2214">
              <w:t>0.8405</w:t>
            </w:r>
          </w:p>
        </w:tc>
      </w:tr>
      <w:tr w:rsidR="00AD453A" w:rsidRPr="004A4022" w14:paraId="25F87F2E" w14:textId="77777777" w:rsidTr="003A3496">
        <w:tc>
          <w:tcPr>
            <w:tcW w:w="985" w:type="dxa"/>
          </w:tcPr>
          <w:p w14:paraId="3777B20D" w14:textId="20381185" w:rsidR="00AD453A" w:rsidRPr="00D94FCD" w:rsidRDefault="009B0D21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2</w:t>
            </w:r>
          </w:p>
        </w:tc>
        <w:tc>
          <w:tcPr>
            <w:tcW w:w="2340" w:type="dxa"/>
          </w:tcPr>
          <w:p w14:paraId="05F664E2" w14:textId="2EC0FA2F" w:rsidR="00AD453A" w:rsidRDefault="00AD453A" w:rsidP="00AD453A">
            <w:pPr>
              <w:jc w:val="center"/>
            </w:pPr>
            <w:r>
              <w:t>mae</w:t>
            </w:r>
          </w:p>
        </w:tc>
        <w:tc>
          <w:tcPr>
            <w:tcW w:w="1710" w:type="dxa"/>
          </w:tcPr>
          <w:p w14:paraId="5888E281" w14:textId="63F3CCD8" w:rsidR="00AD453A" w:rsidRDefault="00AD453A" w:rsidP="00AD453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166655BE" w14:textId="1B0669E4" w:rsidR="00AD453A" w:rsidRPr="00D30D95" w:rsidRDefault="00AD453A" w:rsidP="00AD453A">
            <w:pPr>
              <w:jc w:val="center"/>
            </w:pPr>
            <w:r w:rsidRPr="00371E58">
              <w:t>1</w:t>
            </w:r>
            <w:r w:rsidRPr="00D30D95">
              <w:t>00</w:t>
            </w:r>
          </w:p>
        </w:tc>
        <w:tc>
          <w:tcPr>
            <w:tcW w:w="1980" w:type="dxa"/>
          </w:tcPr>
          <w:p w14:paraId="6EF41C8F" w14:textId="13867D32" w:rsidR="00AD453A" w:rsidRPr="005B2214" w:rsidRDefault="009F63F9" w:rsidP="00AD453A">
            <w:pPr>
              <w:jc w:val="center"/>
            </w:pPr>
            <w:r w:rsidRPr="005B2214">
              <w:t>0.8657</w:t>
            </w:r>
          </w:p>
        </w:tc>
      </w:tr>
    </w:tbl>
    <w:p w14:paraId="20FF001E" w14:textId="77777777" w:rsidR="00E251B5" w:rsidRDefault="00E251B5" w:rsidP="00F55C7C">
      <w:pPr>
        <w:rPr>
          <w:b/>
          <w:bCs/>
          <w:color w:val="2E74B5" w:themeColor="accent5" w:themeShade="BF"/>
          <w:sz w:val="28"/>
          <w:szCs w:val="28"/>
        </w:rPr>
      </w:pPr>
    </w:p>
    <w:p w14:paraId="13C1F77C" w14:textId="769A9A50" w:rsidR="003E51DF" w:rsidRDefault="004F4194" w:rsidP="003E5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</w:t>
      </w:r>
      <w:r w:rsidR="009E42BD">
        <w:rPr>
          <w:sz w:val="28"/>
          <w:szCs w:val="28"/>
        </w:rPr>
        <w:t xml:space="preserve">Tree </w:t>
      </w:r>
      <w:r w:rsidR="009E42BD" w:rsidRPr="003E51DF">
        <w:rPr>
          <w:sz w:val="28"/>
          <w:szCs w:val="28"/>
        </w:rPr>
        <w:t>(</w:t>
      </w:r>
      <w:r w:rsidR="003E51DF" w:rsidRPr="00552575">
        <w:rPr>
          <w:color w:val="FF0000"/>
          <w:sz w:val="28"/>
          <w:szCs w:val="28"/>
        </w:rPr>
        <w:t>R</w:t>
      </w:r>
      <w:r w:rsidR="003E51DF" w:rsidRPr="00552575">
        <w:rPr>
          <w:color w:val="FF0000"/>
          <w:sz w:val="28"/>
          <w:szCs w:val="28"/>
          <w:vertAlign w:val="superscript"/>
        </w:rPr>
        <w:t>2</w:t>
      </w:r>
      <w:r w:rsidR="003E51DF" w:rsidRPr="00552575">
        <w:rPr>
          <w:color w:val="FF0000"/>
          <w:sz w:val="28"/>
          <w:szCs w:val="28"/>
        </w:rPr>
        <w:t xml:space="preserve"> Value</w:t>
      </w:r>
      <w:r w:rsidR="003E51DF" w:rsidRPr="003E51DF">
        <w:rPr>
          <w:sz w:val="28"/>
          <w:szCs w:val="28"/>
        </w:rPr>
        <w:t>)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85"/>
        <w:gridCol w:w="2340"/>
        <w:gridCol w:w="1710"/>
        <w:gridCol w:w="1800"/>
        <w:gridCol w:w="1980"/>
      </w:tblGrid>
      <w:tr w:rsidR="00E929A6" w14:paraId="1BCD669C" w14:textId="77777777" w:rsidTr="006F374B">
        <w:tc>
          <w:tcPr>
            <w:tcW w:w="985" w:type="dxa"/>
          </w:tcPr>
          <w:p w14:paraId="58A91853" w14:textId="5CD24CFD" w:rsidR="00E929A6" w:rsidRDefault="00E929A6" w:rsidP="00E929A6">
            <w:pPr>
              <w:jc w:val="center"/>
              <w:rPr>
                <w:sz w:val="28"/>
                <w:szCs w:val="28"/>
              </w:rPr>
            </w:pPr>
            <w:r w:rsidRPr="00DD1466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. No</w:t>
            </w:r>
          </w:p>
        </w:tc>
        <w:tc>
          <w:tcPr>
            <w:tcW w:w="2340" w:type="dxa"/>
          </w:tcPr>
          <w:p w14:paraId="6A170AD5" w14:textId="008F5C5D" w:rsidR="00E929A6" w:rsidRDefault="00151BAC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</w:t>
            </w:r>
            <w:r w:rsidR="00E929A6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riterion</w:t>
            </w:r>
          </w:p>
        </w:tc>
        <w:tc>
          <w:tcPr>
            <w:tcW w:w="1710" w:type="dxa"/>
          </w:tcPr>
          <w:p w14:paraId="11076FB0" w14:textId="360520ED" w:rsidR="00E929A6" w:rsidRDefault="00E929A6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max_features</w:t>
            </w:r>
          </w:p>
        </w:tc>
        <w:tc>
          <w:tcPr>
            <w:tcW w:w="1800" w:type="dxa"/>
          </w:tcPr>
          <w:p w14:paraId="65547266" w14:textId="4AEF52CD" w:rsidR="00E929A6" w:rsidRDefault="00E929A6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plitter</w:t>
            </w:r>
          </w:p>
        </w:tc>
        <w:tc>
          <w:tcPr>
            <w:tcW w:w="1980" w:type="dxa"/>
          </w:tcPr>
          <w:p w14:paraId="73B5AD7C" w14:textId="3E64E076" w:rsidR="00E929A6" w:rsidRDefault="00E929A6" w:rsidP="00E929A6">
            <w:pPr>
              <w:jc w:val="center"/>
              <w:rPr>
                <w:sz w:val="28"/>
                <w:szCs w:val="28"/>
              </w:rPr>
            </w:pPr>
            <w:r w:rsidRPr="00DD1148">
              <w:rPr>
                <w:rFonts w:ascii="Segoe UI" w:hAnsi="Segoe UI" w:cs="Segoe UI"/>
                <w:b/>
                <w:bCs/>
                <w:color w:val="000000" w:themeColor="text1"/>
              </w:rPr>
              <w:t>R</w:t>
            </w:r>
            <w:r w:rsidRPr="00DD1148">
              <w:rPr>
                <w:rFonts w:ascii="Segoe UI" w:hAnsi="Segoe UI" w:cs="Segoe UI"/>
                <w:b/>
                <w:bCs/>
                <w:color w:val="000000" w:themeColor="text1"/>
                <w:vertAlign w:val="superscript"/>
              </w:rPr>
              <w:t>2</w:t>
            </w:r>
            <w:r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DD1148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Value</w:t>
            </w:r>
          </w:p>
        </w:tc>
      </w:tr>
      <w:tr w:rsidR="002B076A" w:rsidRPr="006E1A1D" w14:paraId="783CB81F" w14:textId="77777777" w:rsidTr="006F374B">
        <w:tc>
          <w:tcPr>
            <w:tcW w:w="985" w:type="dxa"/>
          </w:tcPr>
          <w:p w14:paraId="6A290549" w14:textId="24F80680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</w:t>
            </w:r>
          </w:p>
        </w:tc>
        <w:tc>
          <w:tcPr>
            <w:tcW w:w="2340" w:type="dxa"/>
          </w:tcPr>
          <w:p w14:paraId="42BCB057" w14:textId="456967B3" w:rsidR="002B076A" w:rsidRPr="00AB0A6A" w:rsidRDefault="007C2117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t>m</w:t>
            </w:r>
            <w:r w:rsidR="00B1446C" w:rsidRPr="00AB0A6A">
              <w:t>ae</w:t>
            </w:r>
          </w:p>
        </w:tc>
        <w:tc>
          <w:tcPr>
            <w:tcW w:w="1710" w:type="dxa"/>
          </w:tcPr>
          <w:p w14:paraId="5BC5C5E2" w14:textId="494E91D1" w:rsidR="002B076A" w:rsidRPr="00AB0A6A" w:rsidRDefault="00D8017D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AB0A6A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4D45457E" w14:textId="080F15EE" w:rsidR="002B076A" w:rsidRPr="00AB0A6A" w:rsidRDefault="00A77962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AB0A6A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7587DD2B" w14:textId="5099B74D" w:rsidR="002B076A" w:rsidRPr="00DE7FED" w:rsidRDefault="00C01FBF" w:rsidP="004A4022">
            <w:pPr>
              <w:jc w:val="center"/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672</w:t>
            </w:r>
          </w:p>
        </w:tc>
      </w:tr>
      <w:tr w:rsidR="00C64025" w:rsidRPr="006E1A1D" w14:paraId="49701357" w14:textId="77777777" w:rsidTr="006F374B">
        <w:tc>
          <w:tcPr>
            <w:tcW w:w="985" w:type="dxa"/>
          </w:tcPr>
          <w:p w14:paraId="754AAB6F" w14:textId="5A1E18F7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2</w:t>
            </w:r>
          </w:p>
        </w:tc>
        <w:tc>
          <w:tcPr>
            <w:tcW w:w="2340" w:type="dxa"/>
          </w:tcPr>
          <w:p w14:paraId="4C9FB96F" w14:textId="6A865DD7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2699B7C2" w14:textId="46EA4DA9" w:rsidR="00C64025" w:rsidRPr="00D94FCD" w:rsidRDefault="00D8017D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722B5E8C" w14:textId="4E7851E6" w:rsidR="00C64025" w:rsidRPr="00D94FCD" w:rsidRDefault="004440A2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</w:t>
            </w:r>
            <w:r w:rsidR="00C64025"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andom</w:t>
            </w:r>
          </w:p>
        </w:tc>
        <w:tc>
          <w:tcPr>
            <w:tcW w:w="1980" w:type="dxa"/>
          </w:tcPr>
          <w:p w14:paraId="04D70F3C" w14:textId="2CB5617B" w:rsidR="00C64025" w:rsidRPr="004A4022" w:rsidRDefault="00636550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440A2">
              <w:rPr>
                <w:b/>
                <w:bCs/>
                <w:color w:val="FF0000"/>
                <w:sz w:val="24"/>
                <w:szCs w:val="24"/>
                <w:highlight w:val="yellow"/>
              </w:rPr>
              <w:t>0.7</w:t>
            </w:r>
            <w:r w:rsidR="007C2117" w:rsidRPr="004440A2">
              <w:rPr>
                <w:b/>
                <w:bCs/>
                <w:color w:val="FF0000"/>
                <w:sz w:val="24"/>
                <w:szCs w:val="24"/>
                <w:highlight w:val="yellow"/>
              </w:rPr>
              <w:t>537</w:t>
            </w:r>
          </w:p>
        </w:tc>
      </w:tr>
      <w:tr w:rsidR="00C64025" w:rsidRPr="006E1A1D" w14:paraId="29D7CFC4" w14:textId="77777777" w:rsidTr="006F374B">
        <w:tc>
          <w:tcPr>
            <w:tcW w:w="985" w:type="dxa"/>
          </w:tcPr>
          <w:p w14:paraId="70982060" w14:textId="4FB0ABF9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3</w:t>
            </w:r>
          </w:p>
        </w:tc>
        <w:tc>
          <w:tcPr>
            <w:tcW w:w="2340" w:type="dxa"/>
          </w:tcPr>
          <w:p w14:paraId="171EEFE6" w14:textId="67C4DEFA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18E6091F" w14:textId="14065498" w:rsidR="00C64025" w:rsidRPr="00D94FCD" w:rsidRDefault="001E3B80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s</w:t>
            </w:r>
            <w:r w:rsidR="00C64025"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qrt</w:t>
            </w:r>
          </w:p>
        </w:tc>
        <w:tc>
          <w:tcPr>
            <w:tcW w:w="1800" w:type="dxa"/>
          </w:tcPr>
          <w:p w14:paraId="4BF8B770" w14:textId="36C81798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1FA220FA" w14:textId="24FBBDC2" w:rsidR="00C64025" w:rsidRPr="004A4022" w:rsidRDefault="001119E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326</w:t>
            </w:r>
          </w:p>
        </w:tc>
      </w:tr>
      <w:tr w:rsidR="00C64025" w:rsidRPr="006E1A1D" w14:paraId="7F10647E" w14:textId="77777777" w:rsidTr="006F374B">
        <w:tc>
          <w:tcPr>
            <w:tcW w:w="985" w:type="dxa"/>
          </w:tcPr>
          <w:p w14:paraId="58AA54F1" w14:textId="47C24D0B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4</w:t>
            </w:r>
          </w:p>
        </w:tc>
        <w:tc>
          <w:tcPr>
            <w:tcW w:w="2340" w:type="dxa"/>
          </w:tcPr>
          <w:p w14:paraId="19898908" w14:textId="6940F1FE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4C5AA576" w14:textId="0DCB214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4C8A8A7D" w14:textId="353DF05F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79EFC974" w14:textId="2F62171A" w:rsidR="00C64025" w:rsidRPr="004A4022" w:rsidRDefault="001119E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635</w:t>
            </w:r>
          </w:p>
        </w:tc>
      </w:tr>
      <w:tr w:rsidR="00C64025" w:rsidRPr="006E1A1D" w14:paraId="020F15BD" w14:textId="77777777" w:rsidTr="006F374B">
        <w:tc>
          <w:tcPr>
            <w:tcW w:w="985" w:type="dxa"/>
          </w:tcPr>
          <w:p w14:paraId="430F343F" w14:textId="041273D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5</w:t>
            </w:r>
          </w:p>
        </w:tc>
        <w:tc>
          <w:tcPr>
            <w:tcW w:w="2340" w:type="dxa"/>
          </w:tcPr>
          <w:p w14:paraId="395427AF" w14:textId="74DC6FAA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6C833365" w14:textId="44C7A264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0057AD32" w14:textId="243B314C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3E9C0240" w14:textId="3C9DB2FD" w:rsidR="00C64025" w:rsidRPr="004A4022" w:rsidRDefault="001119E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326</w:t>
            </w:r>
          </w:p>
        </w:tc>
      </w:tr>
      <w:tr w:rsidR="00C64025" w:rsidRPr="006E1A1D" w14:paraId="09C14880" w14:textId="77777777" w:rsidTr="006F374B">
        <w:tc>
          <w:tcPr>
            <w:tcW w:w="985" w:type="dxa"/>
          </w:tcPr>
          <w:p w14:paraId="00ED318B" w14:textId="52F1E414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6</w:t>
            </w:r>
          </w:p>
        </w:tc>
        <w:tc>
          <w:tcPr>
            <w:tcW w:w="2340" w:type="dxa"/>
          </w:tcPr>
          <w:p w14:paraId="2692508E" w14:textId="7B5EEB2F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56290DC2" w14:textId="39AD9FC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0001BD56" w14:textId="0DDF00B6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5DC92C9C" w14:textId="7E3D39D5" w:rsidR="00C64025" w:rsidRPr="004A4022" w:rsidRDefault="001119E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635</w:t>
            </w:r>
          </w:p>
        </w:tc>
      </w:tr>
      <w:tr w:rsidR="00B5392B" w:rsidRPr="006E1A1D" w14:paraId="28F7AB70" w14:textId="77777777" w:rsidTr="006F374B">
        <w:tc>
          <w:tcPr>
            <w:tcW w:w="985" w:type="dxa"/>
          </w:tcPr>
          <w:p w14:paraId="076549CE" w14:textId="24C7B43A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7</w:t>
            </w:r>
          </w:p>
        </w:tc>
        <w:tc>
          <w:tcPr>
            <w:tcW w:w="2340" w:type="dxa"/>
          </w:tcPr>
          <w:p w14:paraId="53CD0D45" w14:textId="00658BC5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7C82FB10" w14:textId="3E3AFFED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47E67D56" w14:textId="48BED0D5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70633510" w14:textId="1360150D" w:rsidR="00B5392B" w:rsidRPr="004A4022" w:rsidRDefault="00DF3933" w:rsidP="00252E31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100</w:t>
            </w:r>
          </w:p>
        </w:tc>
      </w:tr>
      <w:tr w:rsidR="00B5392B" w:rsidRPr="006E1A1D" w14:paraId="122D96D3" w14:textId="77777777" w:rsidTr="006F374B">
        <w:tc>
          <w:tcPr>
            <w:tcW w:w="985" w:type="dxa"/>
          </w:tcPr>
          <w:p w14:paraId="35A4D074" w14:textId="1C59CA32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8</w:t>
            </w:r>
          </w:p>
        </w:tc>
        <w:tc>
          <w:tcPr>
            <w:tcW w:w="2340" w:type="dxa"/>
          </w:tcPr>
          <w:p w14:paraId="0EDDC7C9" w14:textId="52AFB5CB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6D463518" w14:textId="5550E6EB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396FDA12" w14:textId="4D84FC24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130DC43A" w14:textId="6A33EC6A" w:rsidR="00B5392B" w:rsidRPr="004A4022" w:rsidRDefault="00DF3933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009</w:t>
            </w:r>
          </w:p>
        </w:tc>
      </w:tr>
      <w:tr w:rsidR="002B076A" w:rsidRPr="006E1A1D" w14:paraId="5B0540E2" w14:textId="77777777" w:rsidTr="006F374B">
        <w:tc>
          <w:tcPr>
            <w:tcW w:w="985" w:type="dxa"/>
          </w:tcPr>
          <w:p w14:paraId="46B00AC5" w14:textId="3BAEB1B0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9</w:t>
            </w:r>
          </w:p>
        </w:tc>
        <w:tc>
          <w:tcPr>
            <w:tcW w:w="2340" w:type="dxa"/>
          </w:tcPr>
          <w:p w14:paraId="6A9A0A65" w14:textId="39DE138D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328DB4EF" w14:textId="01C9DEB4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0163126A" w14:textId="387148E7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50C61AF6" w14:textId="0663B64A" w:rsidR="002B076A" w:rsidRPr="004A4022" w:rsidRDefault="00DF3933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318</w:t>
            </w:r>
          </w:p>
        </w:tc>
      </w:tr>
      <w:tr w:rsidR="002B076A" w:rsidRPr="006E1A1D" w14:paraId="3B78C4CE" w14:textId="77777777" w:rsidTr="006F374B">
        <w:tc>
          <w:tcPr>
            <w:tcW w:w="985" w:type="dxa"/>
          </w:tcPr>
          <w:p w14:paraId="1EABEC53" w14:textId="2C8E6AC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0</w:t>
            </w:r>
          </w:p>
        </w:tc>
        <w:tc>
          <w:tcPr>
            <w:tcW w:w="2340" w:type="dxa"/>
          </w:tcPr>
          <w:p w14:paraId="4495E3D3" w14:textId="17A0D22E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4551EDEB" w14:textId="6D069185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73212929" w14:textId="489A23C1" w:rsidR="002B076A" w:rsidRPr="00D94FCD" w:rsidRDefault="00DF3933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</w:t>
            </w:r>
            <w:r w:rsidR="002B076A"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andom</w:t>
            </w:r>
          </w:p>
        </w:tc>
        <w:tc>
          <w:tcPr>
            <w:tcW w:w="1980" w:type="dxa"/>
          </w:tcPr>
          <w:p w14:paraId="5A34ED19" w14:textId="05D2C774" w:rsidR="002B076A" w:rsidRPr="004A4022" w:rsidRDefault="00DF3933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032</w:t>
            </w:r>
          </w:p>
        </w:tc>
      </w:tr>
      <w:tr w:rsidR="002B076A" w:rsidRPr="006E1A1D" w14:paraId="2A355A6A" w14:textId="77777777" w:rsidTr="006F374B">
        <w:tc>
          <w:tcPr>
            <w:tcW w:w="985" w:type="dxa"/>
          </w:tcPr>
          <w:p w14:paraId="33354F37" w14:textId="1FB32E8F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1</w:t>
            </w:r>
          </w:p>
        </w:tc>
        <w:tc>
          <w:tcPr>
            <w:tcW w:w="2340" w:type="dxa"/>
          </w:tcPr>
          <w:p w14:paraId="1F2CD264" w14:textId="0FABECE8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158FFEE7" w14:textId="7AE81756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50329CB7" w14:textId="34D4402B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40B2E62E" w14:textId="467FCE2E" w:rsidR="002B076A" w:rsidRPr="004A4022" w:rsidRDefault="00DF3933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318</w:t>
            </w:r>
          </w:p>
        </w:tc>
      </w:tr>
      <w:tr w:rsidR="002B076A" w:rsidRPr="006E1A1D" w14:paraId="3D3C8E93" w14:textId="77777777" w:rsidTr="006F374B">
        <w:tc>
          <w:tcPr>
            <w:tcW w:w="985" w:type="dxa"/>
          </w:tcPr>
          <w:p w14:paraId="2C79EE97" w14:textId="1CEFF37F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2</w:t>
            </w:r>
          </w:p>
        </w:tc>
        <w:tc>
          <w:tcPr>
            <w:tcW w:w="2340" w:type="dxa"/>
          </w:tcPr>
          <w:p w14:paraId="5CC2EEBF" w14:textId="51AC2A9D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3D4DF1B3" w14:textId="4DAE8A43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723E3179" w14:textId="3BFB019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56FCD9CE" w14:textId="75D3D36B" w:rsidR="002B076A" w:rsidRPr="004A4022" w:rsidRDefault="00DF3933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032</w:t>
            </w:r>
          </w:p>
        </w:tc>
      </w:tr>
      <w:tr w:rsidR="00B5392B" w:rsidRPr="006E1A1D" w14:paraId="59912429" w14:textId="77777777" w:rsidTr="006F374B">
        <w:tc>
          <w:tcPr>
            <w:tcW w:w="985" w:type="dxa"/>
          </w:tcPr>
          <w:p w14:paraId="15B36FFF" w14:textId="5A30F090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3</w:t>
            </w:r>
          </w:p>
        </w:tc>
        <w:tc>
          <w:tcPr>
            <w:tcW w:w="2340" w:type="dxa"/>
          </w:tcPr>
          <w:p w14:paraId="1FDC4AAD" w14:textId="3266E251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1299BCC" w14:textId="70915332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144ACFDB" w14:textId="5A74027E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1514C9DF" w14:textId="316D979C" w:rsidR="00B5392B" w:rsidRPr="004A4022" w:rsidRDefault="004440A2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088</w:t>
            </w:r>
          </w:p>
        </w:tc>
      </w:tr>
      <w:tr w:rsidR="00B5392B" w:rsidRPr="006E1A1D" w14:paraId="63938745" w14:textId="77777777" w:rsidTr="006F374B">
        <w:tc>
          <w:tcPr>
            <w:tcW w:w="985" w:type="dxa"/>
          </w:tcPr>
          <w:p w14:paraId="3780D0D8" w14:textId="1822A633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4</w:t>
            </w:r>
          </w:p>
        </w:tc>
        <w:tc>
          <w:tcPr>
            <w:tcW w:w="2340" w:type="dxa"/>
          </w:tcPr>
          <w:p w14:paraId="63D8BDF7" w14:textId="30051E89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0CFCA239" w14:textId="167C4F12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52E810FD" w14:textId="537B7F87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2BE0A12A" w14:textId="286E0B35" w:rsidR="00B5392B" w:rsidRPr="004A4022" w:rsidRDefault="004440A2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988</w:t>
            </w:r>
          </w:p>
        </w:tc>
      </w:tr>
      <w:tr w:rsidR="002B076A" w:rsidRPr="006E1A1D" w14:paraId="3A4D18F9" w14:textId="77777777" w:rsidTr="006F374B">
        <w:tc>
          <w:tcPr>
            <w:tcW w:w="985" w:type="dxa"/>
          </w:tcPr>
          <w:p w14:paraId="16D3E0BF" w14:textId="5A8DABA7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5</w:t>
            </w:r>
          </w:p>
        </w:tc>
        <w:tc>
          <w:tcPr>
            <w:tcW w:w="2340" w:type="dxa"/>
          </w:tcPr>
          <w:p w14:paraId="5961CF42" w14:textId="4F7130D4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185908F2" w14:textId="3AC3E525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2AB8E9F5" w14:textId="3AC4BA1D" w:rsidR="002B076A" w:rsidRPr="00D94FCD" w:rsidRDefault="004440A2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</w:t>
            </w:r>
            <w:r w:rsidR="002B076A"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est</w:t>
            </w:r>
          </w:p>
        </w:tc>
        <w:tc>
          <w:tcPr>
            <w:tcW w:w="1980" w:type="dxa"/>
          </w:tcPr>
          <w:p w14:paraId="12F41EC5" w14:textId="125E658F" w:rsidR="002B076A" w:rsidRPr="004A4022" w:rsidRDefault="004440A2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281</w:t>
            </w:r>
          </w:p>
        </w:tc>
      </w:tr>
      <w:tr w:rsidR="002B076A" w:rsidRPr="006E1A1D" w14:paraId="2F2F3C97" w14:textId="77777777" w:rsidTr="006F374B">
        <w:tc>
          <w:tcPr>
            <w:tcW w:w="985" w:type="dxa"/>
          </w:tcPr>
          <w:p w14:paraId="152ADCCC" w14:textId="5D0A2AF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6</w:t>
            </w:r>
          </w:p>
        </w:tc>
        <w:tc>
          <w:tcPr>
            <w:tcW w:w="2340" w:type="dxa"/>
          </w:tcPr>
          <w:p w14:paraId="2865327C" w14:textId="446B24A9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4D4E979D" w14:textId="423427C0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5B1B3055" w14:textId="65E5C1BF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3D1A25F7" w14:textId="22C0D33B" w:rsidR="002B076A" w:rsidRPr="004A4022" w:rsidRDefault="004440A2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926</w:t>
            </w:r>
          </w:p>
        </w:tc>
      </w:tr>
      <w:tr w:rsidR="004440A2" w:rsidRPr="006E1A1D" w14:paraId="25A5B0F4" w14:textId="77777777" w:rsidTr="006F374B">
        <w:tc>
          <w:tcPr>
            <w:tcW w:w="985" w:type="dxa"/>
          </w:tcPr>
          <w:p w14:paraId="2CC0EEC4" w14:textId="633FB0D8" w:rsidR="004440A2" w:rsidRPr="00D94FCD" w:rsidRDefault="004440A2" w:rsidP="004440A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7</w:t>
            </w:r>
          </w:p>
        </w:tc>
        <w:tc>
          <w:tcPr>
            <w:tcW w:w="2340" w:type="dxa"/>
          </w:tcPr>
          <w:p w14:paraId="0094AFDF" w14:textId="5D6A3398" w:rsidR="004440A2" w:rsidRPr="00D94FCD" w:rsidRDefault="004440A2" w:rsidP="004440A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32BA93E" w14:textId="60823F81" w:rsidR="004440A2" w:rsidRPr="00D94FCD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1D08A850" w14:textId="7FCB20E9" w:rsidR="004440A2" w:rsidRPr="00D94FCD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702DBC82" w14:textId="5D398B00" w:rsidR="004440A2" w:rsidRPr="004A4022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7281</w:t>
            </w:r>
          </w:p>
        </w:tc>
      </w:tr>
      <w:tr w:rsidR="004440A2" w:rsidRPr="006E1A1D" w14:paraId="2E605DC4" w14:textId="77777777" w:rsidTr="006F374B">
        <w:tc>
          <w:tcPr>
            <w:tcW w:w="985" w:type="dxa"/>
          </w:tcPr>
          <w:p w14:paraId="67A3398C" w14:textId="739BE6CC" w:rsidR="004440A2" w:rsidRPr="00D94FCD" w:rsidRDefault="004440A2" w:rsidP="004440A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8</w:t>
            </w:r>
          </w:p>
        </w:tc>
        <w:tc>
          <w:tcPr>
            <w:tcW w:w="2340" w:type="dxa"/>
          </w:tcPr>
          <w:p w14:paraId="7BE38F8A" w14:textId="4E4A4401" w:rsidR="004440A2" w:rsidRPr="00D94FCD" w:rsidRDefault="004440A2" w:rsidP="004440A2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4069F9C" w14:textId="41FA062A" w:rsidR="004440A2" w:rsidRPr="00D94FCD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6D2614E3" w14:textId="2FCB4A8E" w:rsidR="004440A2" w:rsidRPr="00D94FCD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68FC33E9" w14:textId="039674CB" w:rsidR="004440A2" w:rsidRPr="004A4022" w:rsidRDefault="004440A2" w:rsidP="004440A2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926</w:t>
            </w:r>
          </w:p>
        </w:tc>
      </w:tr>
    </w:tbl>
    <w:p w14:paraId="14C82F17" w14:textId="77777777" w:rsidR="00AD66E5" w:rsidRDefault="00AD66E5" w:rsidP="003827B3">
      <w:pPr>
        <w:rPr>
          <w:sz w:val="28"/>
          <w:szCs w:val="28"/>
        </w:rPr>
      </w:pPr>
    </w:p>
    <w:p w14:paraId="0F9103B1" w14:textId="1AC2A1C0" w:rsidR="00C64C75" w:rsidRPr="00C64C75" w:rsidRDefault="00C64C75" w:rsidP="003827B3">
      <w:pPr>
        <w:rPr>
          <w:b/>
          <w:bCs/>
          <w:color w:val="2E74B5" w:themeColor="accent5" w:themeShade="BF"/>
          <w:sz w:val="28"/>
          <w:szCs w:val="28"/>
        </w:rPr>
      </w:pPr>
      <w:r>
        <w:rPr>
          <w:sz w:val="28"/>
          <w:szCs w:val="28"/>
        </w:rPr>
        <w:t xml:space="preserve">The Decision Tree 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>
        <w:rPr>
          <w:color w:val="FF0000"/>
          <w:sz w:val="28"/>
          <w:szCs w:val="28"/>
        </w:rPr>
        <w:t xml:space="preserve"> </w:t>
      </w:r>
      <w:r w:rsidR="008D5F39" w:rsidRPr="00565C72">
        <w:rPr>
          <w:b/>
          <w:bCs/>
          <w:color w:val="FF0000"/>
          <w:sz w:val="24"/>
          <w:szCs w:val="24"/>
          <w:highlight w:val="yellow"/>
        </w:rPr>
        <w:t xml:space="preserve">for criterion – mae; max_features – none; splitter – </w:t>
      </w:r>
      <w:r w:rsidR="00007B03" w:rsidRPr="00565C72">
        <w:rPr>
          <w:b/>
          <w:bCs/>
          <w:color w:val="FF0000"/>
          <w:sz w:val="24"/>
          <w:szCs w:val="24"/>
          <w:highlight w:val="yellow"/>
        </w:rPr>
        <w:t>Random</w:t>
      </w:r>
      <w:r w:rsidR="000F6827" w:rsidRPr="00565C72">
        <w:rPr>
          <w:b/>
          <w:bCs/>
          <w:color w:val="FF0000"/>
          <w:sz w:val="24"/>
          <w:szCs w:val="24"/>
          <w:highlight w:val="yellow"/>
        </w:rPr>
        <w:t xml:space="preserve"> =</w:t>
      </w:r>
      <w:r w:rsidR="008D5F39" w:rsidRPr="00565C72">
        <w:rPr>
          <w:b/>
          <w:bCs/>
          <w:color w:val="FF0000"/>
          <w:sz w:val="24"/>
          <w:szCs w:val="24"/>
          <w:highlight w:val="yellow"/>
        </w:rPr>
        <w:t xml:space="preserve"> 0.</w:t>
      </w:r>
      <w:r w:rsidR="00DD5C96" w:rsidRPr="00565C72">
        <w:rPr>
          <w:b/>
          <w:bCs/>
          <w:color w:val="FF0000"/>
          <w:sz w:val="24"/>
          <w:szCs w:val="24"/>
          <w:highlight w:val="yellow"/>
        </w:rPr>
        <w:t>7537</w:t>
      </w:r>
    </w:p>
    <w:p w14:paraId="09468A30" w14:textId="77777777" w:rsidR="009E42BD" w:rsidRDefault="009E42BD" w:rsidP="009E42BD">
      <w:pPr>
        <w:rPr>
          <w:sz w:val="28"/>
          <w:szCs w:val="28"/>
        </w:rPr>
      </w:pPr>
    </w:p>
    <w:p w14:paraId="728E0913" w14:textId="74FB2FE2" w:rsidR="008A56DA" w:rsidRDefault="002D6BB7" w:rsidP="009E42BD">
      <w:pPr>
        <w:rPr>
          <w:sz w:val="28"/>
          <w:szCs w:val="28"/>
        </w:rPr>
      </w:pPr>
      <w:r w:rsidRPr="009412D6">
        <w:rPr>
          <w:b/>
          <w:bCs/>
          <w:sz w:val="28"/>
          <w:szCs w:val="28"/>
          <w:u w:val="single"/>
        </w:rPr>
        <w:t xml:space="preserve">Justification of Model </w:t>
      </w:r>
      <w:r w:rsidR="00D34BC3" w:rsidRPr="009412D6">
        <w:rPr>
          <w:b/>
          <w:bCs/>
          <w:sz w:val="28"/>
          <w:szCs w:val="28"/>
          <w:u w:val="single"/>
        </w:rPr>
        <w:t>Selection</w:t>
      </w:r>
      <w:r w:rsidR="00D34BC3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08F25ECD" w14:textId="2A2FB699" w:rsidR="002D6BB7" w:rsidRPr="009E42BD" w:rsidRDefault="002D6BB7" w:rsidP="009E42BD">
      <w:pPr>
        <w:rPr>
          <w:sz w:val="28"/>
          <w:szCs w:val="28"/>
        </w:rPr>
      </w:pPr>
      <w:r>
        <w:rPr>
          <w:sz w:val="28"/>
          <w:szCs w:val="28"/>
        </w:rPr>
        <w:t xml:space="preserve">I chose model </w:t>
      </w:r>
      <w:r w:rsidRPr="008E0AFE">
        <w:rPr>
          <w:b/>
          <w:bCs/>
          <w:sz w:val="28"/>
          <w:szCs w:val="28"/>
          <w:u w:val="single"/>
        </w:rPr>
        <w:t>‘</w:t>
      </w:r>
      <w:r w:rsidR="00DA78D3" w:rsidRPr="008E0AFE">
        <w:rPr>
          <w:b/>
          <w:bCs/>
          <w:sz w:val="28"/>
          <w:szCs w:val="28"/>
          <w:u w:val="single"/>
        </w:rPr>
        <w:t>Random Forest</w:t>
      </w:r>
      <w:r w:rsidR="00C42413" w:rsidRPr="008E0AFE">
        <w:rPr>
          <w:b/>
          <w:bCs/>
          <w:sz w:val="28"/>
          <w:szCs w:val="28"/>
          <w:u w:val="single"/>
        </w:rPr>
        <w:t>’</w:t>
      </w:r>
      <w:r w:rsidR="00DA78D3">
        <w:rPr>
          <w:sz w:val="28"/>
          <w:szCs w:val="28"/>
        </w:rPr>
        <w:t xml:space="preserve"> because</w:t>
      </w:r>
      <w:r>
        <w:rPr>
          <w:sz w:val="28"/>
          <w:szCs w:val="28"/>
        </w:rPr>
        <w:t>, it yields better r2_score</w:t>
      </w:r>
      <w:r w:rsidR="00604F0C">
        <w:rPr>
          <w:sz w:val="28"/>
          <w:szCs w:val="28"/>
        </w:rPr>
        <w:t xml:space="preserve"> - </w:t>
      </w:r>
      <w:r w:rsidR="00604F0C" w:rsidRPr="0036427F">
        <w:rPr>
          <w:b/>
          <w:bCs/>
          <w:color w:val="FF0000"/>
          <w:sz w:val="24"/>
          <w:szCs w:val="24"/>
          <w:highlight w:val="yellow"/>
        </w:rPr>
        <w:t>0.8698</w:t>
      </w:r>
      <w:r w:rsidR="00604F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9F5E30" w14:textId="525459B6" w:rsidR="00142C9C" w:rsidRPr="00142C9C" w:rsidRDefault="00142C9C" w:rsidP="003E51DF">
      <w:pPr>
        <w:pStyle w:val="ListParagraph"/>
        <w:rPr>
          <w:sz w:val="28"/>
          <w:szCs w:val="28"/>
        </w:rPr>
      </w:pPr>
    </w:p>
    <w:p w14:paraId="30339233" w14:textId="77777777" w:rsidR="006444C9" w:rsidRPr="00F55C7C" w:rsidRDefault="006444C9" w:rsidP="00F55C7C">
      <w:pPr>
        <w:rPr>
          <w:sz w:val="28"/>
          <w:szCs w:val="28"/>
        </w:rPr>
      </w:pPr>
    </w:p>
    <w:sectPr w:rsidR="006444C9" w:rsidRPr="00F55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51EF"/>
    <w:multiLevelType w:val="hybridMultilevel"/>
    <w:tmpl w:val="22D6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152A1"/>
    <w:multiLevelType w:val="hybridMultilevel"/>
    <w:tmpl w:val="5EC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409">
    <w:abstractNumId w:val="0"/>
  </w:num>
  <w:num w:numId="2" w16cid:durableId="202246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10"/>
    <w:rsid w:val="000047E1"/>
    <w:rsid w:val="00007B03"/>
    <w:rsid w:val="00042A7A"/>
    <w:rsid w:val="00043415"/>
    <w:rsid w:val="0004536E"/>
    <w:rsid w:val="000536D0"/>
    <w:rsid w:val="00067F90"/>
    <w:rsid w:val="00072073"/>
    <w:rsid w:val="00073859"/>
    <w:rsid w:val="000A38BB"/>
    <w:rsid w:val="000F6827"/>
    <w:rsid w:val="001119E6"/>
    <w:rsid w:val="00125820"/>
    <w:rsid w:val="00137347"/>
    <w:rsid w:val="00140133"/>
    <w:rsid w:val="00142C9C"/>
    <w:rsid w:val="00151BAC"/>
    <w:rsid w:val="00154C1F"/>
    <w:rsid w:val="001C3856"/>
    <w:rsid w:val="001C6767"/>
    <w:rsid w:val="001C7D40"/>
    <w:rsid w:val="001E3B42"/>
    <w:rsid w:val="001E3B80"/>
    <w:rsid w:val="0020355B"/>
    <w:rsid w:val="0020693A"/>
    <w:rsid w:val="00212EA8"/>
    <w:rsid w:val="00224232"/>
    <w:rsid w:val="00252E31"/>
    <w:rsid w:val="00294FA2"/>
    <w:rsid w:val="002A2ED2"/>
    <w:rsid w:val="002A3602"/>
    <w:rsid w:val="002B076A"/>
    <w:rsid w:val="002C5E2C"/>
    <w:rsid w:val="002D2EC1"/>
    <w:rsid w:val="002D6BB7"/>
    <w:rsid w:val="002D7BDB"/>
    <w:rsid w:val="002E60FD"/>
    <w:rsid w:val="00302F0B"/>
    <w:rsid w:val="00326A80"/>
    <w:rsid w:val="00327495"/>
    <w:rsid w:val="00331AB1"/>
    <w:rsid w:val="00342A71"/>
    <w:rsid w:val="0036427F"/>
    <w:rsid w:val="00370266"/>
    <w:rsid w:val="00371E58"/>
    <w:rsid w:val="0038147E"/>
    <w:rsid w:val="003827B3"/>
    <w:rsid w:val="00390321"/>
    <w:rsid w:val="003E51DF"/>
    <w:rsid w:val="00405FAA"/>
    <w:rsid w:val="00415040"/>
    <w:rsid w:val="004440A2"/>
    <w:rsid w:val="004504CC"/>
    <w:rsid w:val="004509AE"/>
    <w:rsid w:val="00453E1D"/>
    <w:rsid w:val="00465E4B"/>
    <w:rsid w:val="00470644"/>
    <w:rsid w:val="004A1549"/>
    <w:rsid w:val="004A4022"/>
    <w:rsid w:val="004D1738"/>
    <w:rsid w:val="004F4194"/>
    <w:rsid w:val="00500BA5"/>
    <w:rsid w:val="005044F5"/>
    <w:rsid w:val="005135B5"/>
    <w:rsid w:val="005305EF"/>
    <w:rsid w:val="00547123"/>
    <w:rsid w:val="00552575"/>
    <w:rsid w:val="00565C72"/>
    <w:rsid w:val="00571144"/>
    <w:rsid w:val="0057242C"/>
    <w:rsid w:val="00583C62"/>
    <w:rsid w:val="00595A23"/>
    <w:rsid w:val="005B2214"/>
    <w:rsid w:val="005B3887"/>
    <w:rsid w:val="005C661A"/>
    <w:rsid w:val="00600A2B"/>
    <w:rsid w:val="00604F0C"/>
    <w:rsid w:val="006248F4"/>
    <w:rsid w:val="0062563D"/>
    <w:rsid w:val="00627293"/>
    <w:rsid w:val="00636550"/>
    <w:rsid w:val="00640626"/>
    <w:rsid w:val="006444C9"/>
    <w:rsid w:val="0068294F"/>
    <w:rsid w:val="0068460E"/>
    <w:rsid w:val="006D2AC6"/>
    <w:rsid w:val="006E1A1D"/>
    <w:rsid w:val="006F374B"/>
    <w:rsid w:val="00713819"/>
    <w:rsid w:val="00755C8D"/>
    <w:rsid w:val="0078218D"/>
    <w:rsid w:val="007C2117"/>
    <w:rsid w:val="007C4F82"/>
    <w:rsid w:val="007F4003"/>
    <w:rsid w:val="007F40AC"/>
    <w:rsid w:val="00804CD2"/>
    <w:rsid w:val="008250DC"/>
    <w:rsid w:val="00825960"/>
    <w:rsid w:val="0084004B"/>
    <w:rsid w:val="00846B10"/>
    <w:rsid w:val="008545B1"/>
    <w:rsid w:val="008A48E7"/>
    <w:rsid w:val="008A56DA"/>
    <w:rsid w:val="008D5F39"/>
    <w:rsid w:val="008E0AFE"/>
    <w:rsid w:val="009412D6"/>
    <w:rsid w:val="0094663C"/>
    <w:rsid w:val="00950CD1"/>
    <w:rsid w:val="009667A9"/>
    <w:rsid w:val="00967EB7"/>
    <w:rsid w:val="00970526"/>
    <w:rsid w:val="00981584"/>
    <w:rsid w:val="009B0D21"/>
    <w:rsid w:val="009C27D8"/>
    <w:rsid w:val="009E42BD"/>
    <w:rsid w:val="009F63F9"/>
    <w:rsid w:val="00A2209D"/>
    <w:rsid w:val="00A362AB"/>
    <w:rsid w:val="00A43E3D"/>
    <w:rsid w:val="00A77962"/>
    <w:rsid w:val="00AB0A6A"/>
    <w:rsid w:val="00AC4DBC"/>
    <w:rsid w:val="00AD4033"/>
    <w:rsid w:val="00AD453A"/>
    <w:rsid w:val="00AD66E5"/>
    <w:rsid w:val="00AE3545"/>
    <w:rsid w:val="00AF2F0C"/>
    <w:rsid w:val="00B1446C"/>
    <w:rsid w:val="00B1531B"/>
    <w:rsid w:val="00B5392B"/>
    <w:rsid w:val="00B57FAE"/>
    <w:rsid w:val="00B6056C"/>
    <w:rsid w:val="00B91912"/>
    <w:rsid w:val="00BC09ED"/>
    <w:rsid w:val="00C01FBF"/>
    <w:rsid w:val="00C33BD6"/>
    <w:rsid w:val="00C42413"/>
    <w:rsid w:val="00C64025"/>
    <w:rsid w:val="00C64C75"/>
    <w:rsid w:val="00C834F4"/>
    <w:rsid w:val="00C91E67"/>
    <w:rsid w:val="00C927B0"/>
    <w:rsid w:val="00CB610D"/>
    <w:rsid w:val="00CC5474"/>
    <w:rsid w:val="00CE50A0"/>
    <w:rsid w:val="00D30D95"/>
    <w:rsid w:val="00D34BC3"/>
    <w:rsid w:val="00D61EC5"/>
    <w:rsid w:val="00D76770"/>
    <w:rsid w:val="00D8017D"/>
    <w:rsid w:val="00D94FCD"/>
    <w:rsid w:val="00DA78D3"/>
    <w:rsid w:val="00DD1148"/>
    <w:rsid w:val="00DD1466"/>
    <w:rsid w:val="00DD5C96"/>
    <w:rsid w:val="00DE7FED"/>
    <w:rsid w:val="00DF3933"/>
    <w:rsid w:val="00E251B5"/>
    <w:rsid w:val="00E33790"/>
    <w:rsid w:val="00E42F16"/>
    <w:rsid w:val="00E929A6"/>
    <w:rsid w:val="00EC629C"/>
    <w:rsid w:val="00EE74C1"/>
    <w:rsid w:val="00EF4024"/>
    <w:rsid w:val="00F502C4"/>
    <w:rsid w:val="00F55C7C"/>
    <w:rsid w:val="00F55DAC"/>
    <w:rsid w:val="00F84206"/>
    <w:rsid w:val="00F873EF"/>
    <w:rsid w:val="00FA022B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4717"/>
  <w15:chartTrackingRefBased/>
  <w15:docId w15:val="{E098C92C-4931-4C59-B8F3-675D199D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75"/>
    <w:pPr>
      <w:ind w:left="720"/>
      <w:contextualSpacing/>
    </w:pPr>
  </w:style>
  <w:style w:type="table" w:styleId="TableGrid">
    <w:name w:val="Table Grid"/>
    <w:basedOn w:val="TableNormal"/>
    <w:uiPriority w:val="39"/>
    <w:rsid w:val="003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2EA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2AB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C654-B455-461D-B4BB-CFBD896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288</Words>
  <Characters>1642</Characters>
  <Application>Microsoft Office Word</Application>
  <DocSecurity>0</DocSecurity>
  <Lines>13</Lines>
  <Paragraphs>3</Paragraphs>
  <ScaleCrop>false</ScaleCrop>
  <Company>WBG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ma Chandrasekaran Chiran Jeevee</dc:creator>
  <cp:keywords/>
  <dc:description/>
  <cp:lastModifiedBy>Thimma Chandrasekaran Chiran Jeevee</cp:lastModifiedBy>
  <cp:revision>181</cp:revision>
  <dcterms:created xsi:type="dcterms:W3CDTF">2024-04-09T04:41:00Z</dcterms:created>
  <dcterms:modified xsi:type="dcterms:W3CDTF">2024-04-16T04:29:00Z</dcterms:modified>
</cp:coreProperties>
</file>